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323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pledge certain tax revenue for the payment of obligations related to hotel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2(e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In addition to the municipalities described by Subsection (b), that subsection also applie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110,000 but not more than 135,000 at least part of which is located in a county with a population of not more than 13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9,000 but not more than 10,000 that is located in two counties, each of which has a population of at least 662,000 and a southern border with a county with a population of 2.3 million or mo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200,000 but not more than 300,000 that contains a component institution of the Texas Tech University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at least 95,000 that borders Lake Lewisvil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ontains a portion of Cedar Hill State Park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4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located in two counties, one of which has a population of more than two million and one of which has a population of more than 149,00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unicipality with a population of less than 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in two counties each with a population of 600,000 or more that are both adjacent to a county with a population of two million or mor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ull-time police and fire departme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municipality with a population of at least 56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Lake Ray Hubbar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two counties, one of which has a population of less than 8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municipality with a population of more than 83,000, that borders Clear Lake, and that is primarily located in a county with a population of less than 30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municipality with a population of less than 2,000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adjacent to a bay connected to the Gulf of Mexico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located in a county with a population of 290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as a boardwalk on the b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municipality with a population of 75,000 or mo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located wholly in one county with a population of 575,000 or more that is adjacent to a county with a population of four million or mo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dopted a capital improvement plan for the construction or expansion of a convention center faci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municipality with a population of less than 75,000 that is located in three counties, at least one of which has a population of at least four mill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n eligible coastal municipality with a population of more than 3,000 but less than 5,000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with a population of less than 25,000 that contains a museum of western American ar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